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60C6" w14:textId="00D5FECB" w:rsidR="000139C9" w:rsidRPr="00B12675" w:rsidRDefault="00B12675" w:rsidP="00B12675">
      <w:pPr>
        <w:spacing w:before="120"/>
        <w:jc w:val="right"/>
        <w:rPr>
          <w:rFonts w:ascii="Open Sans" w:hAnsi="Open Sans" w:cs="Open Sans"/>
          <w:sz w:val="20"/>
          <w:szCs w:val="20"/>
        </w:rPr>
      </w:pP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="00421D60" w:rsidRPr="00B9519F">
        <w:rPr>
          <w:rFonts w:ascii="Open Sans" w:hAnsi="Open Sans" w:cs="Open Sans"/>
          <w:bCs/>
          <w:sz w:val="20"/>
          <w:szCs w:val="20"/>
        </w:rPr>
        <w:t>Poznań</w:t>
      </w:r>
      <w:r w:rsidRPr="00B9519F">
        <w:rPr>
          <w:rFonts w:ascii="Open Sans" w:hAnsi="Open Sans" w:cs="Open Sans"/>
          <w:bCs/>
          <w:sz w:val="20"/>
          <w:szCs w:val="20"/>
        </w:rPr>
        <w:t>,</w:t>
      </w:r>
      <w:r w:rsidR="00421D60" w:rsidRPr="00B9519F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361093094"/>
          <w:placeholder>
            <w:docPart w:val="4C2F30DD8A7D4D75B26B42165C058DD7"/>
          </w:placeholder>
          <w:text/>
        </w:sdtPr>
        <w:sdtEndPr/>
        <w:sdtContent>
          <w:r w:rsidR="0063022F">
            <w:rPr>
              <w:rFonts w:ascii="Open Sans" w:hAnsi="Open Sans" w:cs="Open Sans"/>
              <w:b/>
              <w:sz w:val="20"/>
              <w:szCs w:val="20"/>
            </w:rPr>
            <w:t>2</w:t>
          </w:r>
          <w:r w:rsidR="00A512DC">
            <w:rPr>
              <w:rFonts w:ascii="Open Sans" w:hAnsi="Open Sans" w:cs="Open Sans"/>
              <w:b/>
              <w:sz w:val="20"/>
              <w:szCs w:val="20"/>
            </w:rPr>
            <w:t>8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6C1E73">
            <w:rPr>
              <w:rFonts w:ascii="Open Sans" w:hAnsi="Open Sans" w:cs="Open Sans"/>
              <w:b/>
              <w:sz w:val="20"/>
              <w:szCs w:val="20"/>
            </w:rPr>
            <w:t>06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8F3456">
            <w:rPr>
              <w:rFonts w:ascii="Open Sans" w:hAnsi="Open Sans" w:cs="Open Sans"/>
              <w:b/>
              <w:sz w:val="20"/>
              <w:szCs w:val="20"/>
            </w:rPr>
            <w:t>2019 r.</w:t>
          </w:r>
        </w:sdtContent>
      </w:sdt>
    </w:p>
    <w:p w14:paraId="1ACB8AB6" w14:textId="77777777" w:rsidR="000139C9" w:rsidRPr="00B12675" w:rsidRDefault="000139C9" w:rsidP="000139C9">
      <w:pPr>
        <w:jc w:val="center"/>
        <w:rPr>
          <w:rFonts w:ascii="Open Sans" w:hAnsi="Open Sans" w:cs="Open Sans"/>
          <w:b/>
          <w:bCs/>
        </w:rPr>
      </w:pPr>
    </w:p>
    <w:p w14:paraId="5F323AD5" w14:textId="08E3B65D" w:rsidR="00547F34" w:rsidRDefault="004143EF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  <w:r w:rsidRPr="00547F34">
        <w:rPr>
          <w:rFonts w:ascii="Open Sans" w:hAnsi="Open Sans" w:cs="Open Sans"/>
          <w:b/>
          <w:bCs/>
          <w:sz w:val="24"/>
          <w:szCs w:val="24"/>
        </w:rPr>
        <w:t xml:space="preserve">Dotyczy: </w:t>
      </w:r>
      <w:r w:rsidR="00547F34">
        <w:rPr>
          <w:rFonts w:ascii="Open Sans" w:hAnsi="Open Sans" w:cs="Open Sans"/>
          <w:b/>
          <w:bCs/>
          <w:sz w:val="24"/>
          <w:szCs w:val="24"/>
        </w:rPr>
        <w:t>postepowanie o udzielenie zamówienia 0</w:t>
      </w:r>
      <w:r w:rsidR="006C1E73">
        <w:rPr>
          <w:rFonts w:ascii="Open Sans" w:hAnsi="Open Sans" w:cs="Open Sans"/>
          <w:b/>
          <w:bCs/>
          <w:sz w:val="24"/>
          <w:szCs w:val="24"/>
        </w:rPr>
        <w:t>0</w:t>
      </w:r>
      <w:r w:rsidR="0063022F">
        <w:rPr>
          <w:rFonts w:ascii="Open Sans" w:hAnsi="Open Sans" w:cs="Open Sans"/>
          <w:b/>
          <w:bCs/>
          <w:sz w:val="24"/>
          <w:szCs w:val="24"/>
        </w:rPr>
        <w:t>6</w:t>
      </w:r>
      <w:r w:rsidR="00547F34">
        <w:rPr>
          <w:rFonts w:ascii="Open Sans" w:hAnsi="Open Sans" w:cs="Open Sans"/>
          <w:b/>
          <w:bCs/>
          <w:sz w:val="24"/>
          <w:szCs w:val="24"/>
        </w:rPr>
        <w:t xml:space="preserve"> – I – 2019 </w:t>
      </w:r>
    </w:p>
    <w:p w14:paraId="388AB482" w14:textId="5993BA38" w:rsidR="00547F34" w:rsidRDefault="00547F34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733D23B" w14:textId="21F3D236" w:rsidR="00547F34" w:rsidRDefault="00547F34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</w:t>
      </w:r>
      <w:r w:rsidRPr="00547F34">
        <w:rPr>
          <w:rFonts w:ascii="Open Sans" w:hAnsi="Open Sans" w:cs="Open Sans"/>
        </w:rPr>
        <w:t>Informujemy, że w postępowaniu o udzielenie zamówienia nr 0</w:t>
      </w:r>
      <w:r w:rsidR="006C1E73">
        <w:rPr>
          <w:rFonts w:ascii="Open Sans" w:hAnsi="Open Sans" w:cs="Open Sans"/>
        </w:rPr>
        <w:t>0</w:t>
      </w:r>
      <w:r w:rsidR="00F615A7">
        <w:rPr>
          <w:rFonts w:ascii="Open Sans" w:hAnsi="Open Sans" w:cs="Open Sans"/>
        </w:rPr>
        <w:t>6</w:t>
      </w:r>
      <w:bookmarkStart w:id="0" w:name="_GoBack"/>
      <w:bookmarkEnd w:id="0"/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 xml:space="preserve">2019 – przedmiot zamówienia </w:t>
      </w:r>
      <w:r w:rsidR="002371DC">
        <w:rPr>
          <w:rFonts w:ascii="Open Sans" w:hAnsi="Open Sans" w:cs="Open Sans"/>
        </w:rPr>
        <w:t>„</w:t>
      </w:r>
      <w:r w:rsidR="0063022F">
        <w:rPr>
          <w:rFonts w:ascii="Open Sans" w:hAnsi="Open Sans" w:cs="Open Sans"/>
        </w:rPr>
        <w:t>Wykonanie remontu torowiska przesuwnicy zewnętrznej wg wytycznych zawartych w dokumentacji projektowej nr 560/19</w:t>
      </w:r>
      <w:r w:rsidR="00F630FD">
        <w:rPr>
          <w:rFonts w:ascii="Open Sans" w:hAnsi="Open Sans" w:cs="Open Sans"/>
        </w:rPr>
        <w:t>”</w:t>
      </w:r>
      <w:r w:rsidRPr="00547F34">
        <w:rPr>
          <w:rFonts w:ascii="Open Sans" w:hAnsi="Open Sans" w:cs="Open Sans"/>
        </w:rPr>
        <w:t>, została wybrana oferta złożona przez firmę:</w:t>
      </w:r>
    </w:p>
    <w:p w14:paraId="39BC8606" w14:textId="77777777" w:rsidR="002371DC" w:rsidRPr="00547F34" w:rsidRDefault="002371DC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7429CCF2" w14:textId="7E9AC08B" w:rsidR="00663813" w:rsidRPr="00663813" w:rsidRDefault="0063022F" w:rsidP="00547F34">
      <w:pPr>
        <w:tabs>
          <w:tab w:val="left" w:pos="2640"/>
          <w:tab w:val="center" w:pos="4891"/>
        </w:tabs>
        <w:jc w:val="both"/>
        <w:rPr>
          <w:rStyle w:val="mark961x41x50"/>
          <w:rFonts w:ascii="Open Sans" w:hAnsi="Open Sans" w:cs="Open Sans"/>
          <w:bdr w:val="none" w:sz="0" w:space="0" w:color="auto" w:frame="1"/>
        </w:rPr>
      </w:pPr>
      <w:r>
        <w:rPr>
          <w:rStyle w:val="mark961x41x50"/>
          <w:rFonts w:ascii="Open Sans" w:hAnsi="Open Sans" w:cs="Open Sans"/>
          <w:bdr w:val="none" w:sz="0" w:space="0" w:color="auto" w:frame="1"/>
        </w:rPr>
        <w:t>ORBUD – A.Orzeł, T.Orzeł</w:t>
      </w:r>
    </w:p>
    <w:p w14:paraId="52AF7A9E" w14:textId="7A500F0F" w:rsidR="0033069A" w:rsidRPr="00663813" w:rsidRDefault="0033069A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sz w:val="32"/>
          <w:szCs w:val="32"/>
        </w:rPr>
      </w:pPr>
    </w:p>
    <w:sectPr w:rsidR="0033069A" w:rsidRPr="00663813" w:rsidSect="00B12675">
      <w:headerReference w:type="default" r:id="rId8"/>
      <w:footerReference w:type="default" r:id="rId9"/>
      <w:pgSz w:w="11906" w:h="16838"/>
      <w:pgMar w:top="1034" w:right="70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3867" w14:textId="77777777" w:rsidR="00787788" w:rsidRDefault="00787788" w:rsidP="006862D9">
      <w:pPr>
        <w:spacing w:after="0" w:line="240" w:lineRule="auto"/>
      </w:pPr>
      <w:r>
        <w:separator/>
      </w:r>
    </w:p>
  </w:endnote>
  <w:endnote w:type="continuationSeparator" w:id="0">
    <w:p w14:paraId="777301F6" w14:textId="77777777" w:rsidR="00787788" w:rsidRDefault="00787788" w:rsidP="006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38511180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70001" w14:textId="77777777" w:rsidR="0017602B" w:rsidRPr="00B12675" w:rsidRDefault="00AB75A2">
            <w:pPr>
              <w:pStyle w:val="Stopka"/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A4647" wp14:editId="1CA70A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6690</wp:posOffset>
                      </wp:positionV>
                      <wp:extent cx="4979670" cy="507365"/>
                      <wp:effectExtent l="0" t="0" r="0" b="698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67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641CC" w14:textId="77777777" w:rsidR="00AB75A2" w:rsidRPr="009E7AC4" w:rsidRDefault="00AB75A2" w:rsidP="00096F6E">
                                  <w:pPr>
                                    <w:rPr>
                                      <w:rFonts w:ascii="Open Sans" w:hAnsi="Open Sans" w:cs="Open Sans"/>
                                      <w:i/>
                                    </w:rPr>
                                  </w:pPr>
                                  <w:bookmarkStart w:id="1" w:name="_Hlk3960920"/>
                                  <w:bookmarkStart w:id="2" w:name="_Hlk3960921"/>
                                  <w:r w:rsidRPr="009E7AC4"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 xml:space="preserve">Zamówienie będzie realizowane w ramach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>wewnętrznego projektu inwestycyjnego Spółki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A4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left:0;text-align:left;margin-left:-3pt;margin-top:-14.7pt;width:392.1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" stroked="f">
                      <v:textbox>
                        <w:txbxContent>
                          <w:p w14:paraId="4F5641CC" w14:textId="77777777" w:rsidR="00AB75A2" w:rsidRPr="009E7AC4" w:rsidRDefault="00AB75A2" w:rsidP="00096F6E">
                            <w:pPr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bookmarkStart w:id="3" w:name="_Hlk3960920"/>
                            <w:bookmarkStart w:id="4" w:name="_Hlk3960921"/>
                            <w:r w:rsidRPr="009E7AC4">
                              <w:rPr>
                                <w:rFonts w:ascii="Open Sans" w:hAnsi="Open Sans" w:cs="Open Sans"/>
                                <w:i/>
                              </w:rPr>
                              <w:t xml:space="preserve">Zamówienie będzie realizowane w ramach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wewnętrznego projektu inwestycyjnego Spółki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5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F8084C" w14:textId="77777777" w:rsidR="0017602B" w:rsidRDefault="00176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C74F" w14:textId="77777777" w:rsidR="00787788" w:rsidRDefault="00787788" w:rsidP="006862D9">
      <w:pPr>
        <w:spacing w:after="0" w:line="240" w:lineRule="auto"/>
      </w:pPr>
      <w:r>
        <w:separator/>
      </w:r>
    </w:p>
  </w:footnote>
  <w:footnote w:type="continuationSeparator" w:id="0">
    <w:p w14:paraId="0FE475FB" w14:textId="77777777" w:rsidR="00787788" w:rsidRDefault="00787788" w:rsidP="0068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FDBD" w14:textId="77777777" w:rsidR="00801013" w:rsidRDefault="0017602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821C68" wp14:editId="5C889147">
          <wp:simplePos x="0" y="0"/>
          <wp:positionH relativeFrom="column">
            <wp:posOffset>2338705</wp:posOffset>
          </wp:positionH>
          <wp:positionV relativeFrom="paragraph">
            <wp:posOffset>-1905</wp:posOffset>
          </wp:positionV>
          <wp:extent cx="1123950" cy="37526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53916" w14:textId="77777777" w:rsidR="0017602B" w:rsidRDefault="0017602B">
    <w:pPr>
      <w:pStyle w:val="Nagwek"/>
    </w:pPr>
    <w:r>
      <w:tab/>
    </w:r>
  </w:p>
  <w:p w14:paraId="412C03E4" w14:textId="77777777" w:rsidR="0017602B" w:rsidRDefault="0017602B">
    <w:pPr>
      <w:pStyle w:val="Nagwek"/>
    </w:pPr>
  </w:p>
  <w:p w14:paraId="509E2841" w14:textId="7FA7E5EA" w:rsidR="0017602B" w:rsidRPr="00B12675" w:rsidRDefault="0017602B">
    <w:pPr>
      <w:pStyle w:val="Nagwek"/>
      <w:rPr>
        <w:rFonts w:ascii="Open Sans" w:hAnsi="Open Sans" w:cs="Open Sans"/>
        <w:sz w:val="20"/>
        <w:szCs w:val="20"/>
      </w:rPr>
    </w:pPr>
    <w:r w:rsidRPr="00B9519F">
      <w:rPr>
        <w:rFonts w:ascii="Open Sans" w:hAnsi="Open Sans" w:cs="Open Sans"/>
        <w:bCs/>
        <w:sz w:val="20"/>
        <w:szCs w:val="20"/>
      </w:rPr>
      <w:t>Nr zapytania ofertowego</w:t>
    </w:r>
    <w:r w:rsidRPr="00B9519F">
      <w:rPr>
        <w:rFonts w:ascii="Open Sans" w:hAnsi="Open Sans" w:cs="Open Sans"/>
        <w:b/>
        <w:bCs/>
        <w:sz w:val="20"/>
        <w:szCs w:val="20"/>
      </w:rPr>
      <w:t xml:space="preserve">: </w:t>
    </w:r>
    <w:sdt>
      <w:sdtPr>
        <w:rPr>
          <w:rFonts w:ascii="Open Sans" w:hAnsi="Open Sans" w:cs="Open Sans"/>
          <w:b/>
          <w:sz w:val="20"/>
          <w:szCs w:val="20"/>
        </w:rPr>
        <w:id w:val="-989319740"/>
        <w:placeholder>
          <w:docPart w:val="D228D79AFA614F52A25847CDB4514F3A"/>
        </w:placeholder>
        <w:text/>
      </w:sdtPr>
      <w:sdtEndPr/>
      <w:sdtContent>
        <w:r w:rsidR="009C5637">
          <w:rPr>
            <w:rFonts w:ascii="Open Sans" w:hAnsi="Open Sans" w:cs="Open Sans"/>
            <w:b/>
            <w:sz w:val="20"/>
            <w:szCs w:val="20"/>
          </w:rPr>
          <w:t>0</w:t>
        </w:r>
        <w:r w:rsidR="006C1E73">
          <w:rPr>
            <w:rFonts w:ascii="Open Sans" w:hAnsi="Open Sans" w:cs="Open Sans"/>
            <w:b/>
            <w:sz w:val="20"/>
            <w:szCs w:val="20"/>
          </w:rPr>
          <w:t>0</w:t>
        </w:r>
        <w:r w:rsidR="0063022F">
          <w:rPr>
            <w:rFonts w:ascii="Open Sans" w:hAnsi="Open Sans" w:cs="Open Sans"/>
            <w:b/>
            <w:sz w:val="20"/>
            <w:szCs w:val="20"/>
          </w:rPr>
          <w:t>6</w:t>
        </w:r>
        <w:r w:rsidR="00753C1A">
          <w:rPr>
            <w:rFonts w:ascii="Open Sans" w:hAnsi="Open Sans" w:cs="Open Sans"/>
            <w:b/>
            <w:sz w:val="20"/>
            <w:szCs w:val="20"/>
          </w:rPr>
          <w:t>-</w:t>
        </w:r>
        <w:r w:rsidR="00801013">
          <w:rPr>
            <w:rFonts w:ascii="Open Sans" w:hAnsi="Open Sans" w:cs="Open Sans"/>
            <w:b/>
            <w:sz w:val="20"/>
            <w:szCs w:val="20"/>
          </w:rPr>
          <w:t>I</w:t>
        </w:r>
        <w:r w:rsidR="00753C1A">
          <w:rPr>
            <w:rFonts w:ascii="Open Sans" w:hAnsi="Open Sans" w:cs="Open Sans"/>
            <w:b/>
            <w:sz w:val="20"/>
            <w:szCs w:val="20"/>
          </w:rPr>
          <w:t>-2019</w:t>
        </w:r>
      </w:sdtContent>
    </w:sdt>
  </w:p>
  <w:p w14:paraId="5E7B2B11" w14:textId="77777777" w:rsidR="0017602B" w:rsidRDefault="00176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AF"/>
    <w:multiLevelType w:val="hybridMultilevel"/>
    <w:tmpl w:val="D76E3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A3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DF1F84"/>
    <w:multiLevelType w:val="hybridMultilevel"/>
    <w:tmpl w:val="FC3AD124"/>
    <w:lvl w:ilvl="0" w:tplc="E0F46DBA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DC7A0E"/>
    <w:multiLevelType w:val="hybridMultilevel"/>
    <w:tmpl w:val="945A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445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A51"/>
    <w:multiLevelType w:val="hybridMultilevel"/>
    <w:tmpl w:val="1FE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324"/>
    <w:multiLevelType w:val="hybridMultilevel"/>
    <w:tmpl w:val="31EA398E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0FAF5749"/>
    <w:multiLevelType w:val="hybridMultilevel"/>
    <w:tmpl w:val="9E5C970A"/>
    <w:lvl w:ilvl="0" w:tplc="1C902C4E">
      <w:numFmt w:val="bullet"/>
      <w:lvlText w:val="-"/>
      <w:lvlJc w:val="left"/>
      <w:pPr>
        <w:ind w:left="1481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129C26A8"/>
    <w:multiLevelType w:val="hybridMultilevel"/>
    <w:tmpl w:val="87B22C14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C96"/>
    <w:multiLevelType w:val="hybridMultilevel"/>
    <w:tmpl w:val="8F1A4D28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8BE"/>
    <w:multiLevelType w:val="hybridMultilevel"/>
    <w:tmpl w:val="DD4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AF8"/>
    <w:multiLevelType w:val="hybridMultilevel"/>
    <w:tmpl w:val="E9C26D7E"/>
    <w:lvl w:ilvl="0" w:tplc="662C3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3D5B"/>
    <w:multiLevelType w:val="hybridMultilevel"/>
    <w:tmpl w:val="3E42F53A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EB9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3EC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0087"/>
    <w:multiLevelType w:val="hybridMultilevel"/>
    <w:tmpl w:val="4DB471D2"/>
    <w:lvl w:ilvl="0" w:tplc="F900FA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B58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4138"/>
    <w:multiLevelType w:val="hybridMultilevel"/>
    <w:tmpl w:val="95E6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85283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718D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44EB4"/>
    <w:multiLevelType w:val="hybridMultilevel"/>
    <w:tmpl w:val="3940C4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3CC4D89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7AD2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C48"/>
    <w:multiLevelType w:val="hybridMultilevel"/>
    <w:tmpl w:val="8DD6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1565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3B65A6A"/>
    <w:multiLevelType w:val="hybridMultilevel"/>
    <w:tmpl w:val="DF7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0A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B24"/>
    <w:multiLevelType w:val="hybridMultilevel"/>
    <w:tmpl w:val="74F2C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85843"/>
    <w:multiLevelType w:val="multilevel"/>
    <w:tmpl w:val="E40E6BFA"/>
    <w:lvl w:ilvl="0">
      <w:start w:val="1"/>
      <w:numFmt w:val="decimal"/>
      <w:lvlText w:val="5a.%1)"/>
      <w:lvlJc w:val="left"/>
      <w:rPr>
        <w:rFonts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AA1522D"/>
    <w:multiLevelType w:val="hybridMultilevel"/>
    <w:tmpl w:val="9A38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C737A"/>
    <w:multiLevelType w:val="multilevel"/>
    <w:tmpl w:val="95E61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58E9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1574A7"/>
    <w:multiLevelType w:val="hybridMultilevel"/>
    <w:tmpl w:val="CBFE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3B67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5C4"/>
    <w:multiLevelType w:val="hybridMultilevel"/>
    <w:tmpl w:val="D738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C646F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CE2"/>
    <w:multiLevelType w:val="hybridMultilevel"/>
    <w:tmpl w:val="1E24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5947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3499E"/>
    <w:multiLevelType w:val="hybridMultilevel"/>
    <w:tmpl w:val="347E0E82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11D"/>
    <w:multiLevelType w:val="hybridMultilevel"/>
    <w:tmpl w:val="A042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4A6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7C8"/>
    <w:multiLevelType w:val="hybridMultilevel"/>
    <w:tmpl w:val="F07EA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4491"/>
    <w:multiLevelType w:val="hybridMultilevel"/>
    <w:tmpl w:val="8112367C"/>
    <w:lvl w:ilvl="0" w:tplc="8266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86E"/>
    <w:multiLevelType w:val="hybridMultilevel"/>
    <w:tmpl w:val="3F5CF962"/>
    <w:lvl w:ilvl="0" w:tplc="E876B606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2522B"/>
    <w:multiLevelType w:val="hybridMultilevel"/>
    <w:tmpl w:val="660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28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38"/>
  </w:num>
  <w:num w:numId="5">
    <w:abstractNumId w:val="34"/>
  </w:num>
  <w:num w:numId="6">
    <w:abstractNumId w:val="13"/>
  </w:num>
  <w:num w:numId="7">
    <w:abstractNumId w:val="25"/>
  </w:num>
  <w:num w:numId="8">
    <w:abstractNumId w:val="1"/>
  </w:num>
  <w:num w:numId="9">
    <w:abstractNumId w:val="31"/>
  </w:num>
  <w:num w:numId="10">
    <w:abstractNumId w:val="24"/>
  </w:num>
  <w:num w:numId="11">
    <w:abstractNumId w:val="45"/>
  </w:num>
  <w:num w:numId="12">
    <w:abstractNumId w:val="44"/>
  </w:num>
  <w:num w:numId="13">
    <w:abstractNumId w:val="33"/>
  </w:num>
  <w:num w:numId="14">
    <w:abstractNumId w:val="17"/>
  </w:num>
  <w:num w:numId="15">
    <w:abstractNumId w:val="30"/>
  </w:num>
  <w:num w:numId="16">
    <w:abstractNumId w:val="14"/>
  </w:num>
  <w:num w:numId="17">
    <w:abstractNumId w:val="10"/>
  </w:num>
  <w:num w:numId="18">
    <w:abstractNumId w:val="15"/>
  </w:num>
  <w:num w:numId="19">
    <w:abstractNumId w:val="27"/>
  </w:num>
  <w:num w:numId="20">
    <w:abstractNumId w:val="6"/>
  </w:num>
  <w:num w:numId="21">
    <w:abstractNumId w:val="28"/>
  </w:num>
  <w:num w:numId="22">
    <w:abstractNumId w:val="36"/>
  </w:num>
  <w:num w:numId="23">
    <w:abstractNumId w:val="20"/>
  </w:num>
  <w:num w:numId="24">
    <w:abstractNumId w:val="2"/>
  </w:num>
  <w:num w:numId="25">
    <w:abstractNumId w:val="11"/>
  </w:num>
  <w:num w:numId="26">
    <w:abstractNumId w:val="42"/>
  </w:num>
  <w:num w:numId="27">
    <w:abstractNumId w:val="43"/>
  </w:num>
  <w:num w:numId="28">
    <w:abstractNumId w:val="41"/>
  </w:num>
  <w:num w:numId="29">
    <w:abstractNumId w:val="29"/>
  </w:num>
  <w:num w:numId="30">
    <w:abstractNumId w:val="23"/>
  </w:num>
  <w:num w:numId="31">
    <w:abstractNumId w:val="3"/>
  </w:num>
  <w:num w:numId="32">
    <w:abstractNumId w:val="0"/>
  </w:num>
  <w:num w:numId="33">
    <w:abstractNumId w:val="21"/>
  </w:num>
  <w:num w:numId="34">
    <w:abstractNumId w:val="32"/>
  </w:num>
  <w:num w:numId="35">
    <w:abstractNumId w:val="37"/>
  </w:num>
  <w:num w:numId="36">
    <w:abstractNumId w:val="4"/>
  </w:num>
  <w:num w:numId="37">
    <w:abstractNumId w:val="26"/>
  </w:num>
  <w:num w:numId="38">
    <w:abstractNumId w:val="22"/>
  </w:num>
  <w:num w:numId="39">
    <w:abstractNumId w:val="40"/>
  </w:num>
  <w:num w:numId="40">
    <w:abstractNumId w:val="8"/>
  </w:num>
  <w:num w:numId="41">
    <w:abstractNumId w:val="18"/>
  </w:num>
  <w:num w:numId="42">
    <w:abstractNumId w:val="16"/>
  </w:num>
  <w:num w:numId="43">
    <w:abstractNumId w:val="9"/>
  </w:num>
  <w:num w:numId="44">
    <w:abstractNumId w:val="19"/>
  </w:num>
  <w:num w:numId="45">
    <w:abstractNumId w:val="1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D9"/>
    <w:rsid w:val="000055E2"/>
    <w:rsid w:val="00012CFA"/>
    <w:rsid w:val="000139C9"/>
    <w:rsid w:val="00013CA1"/>
    <w:rsid w:val="00020FDC"/>
    <w:rsid w:val="00033BCD"/>
    <w:rsid w:val="00042BFD"/>
    <w:rsid w:val="00051A20"/>
    <w:rsid w:val="000521FF"/>
    <w:rsid w:val="00057CBB"/>
    <w:rsid w:val="000634BB"/>
    <w:rsid w:val="00066928"/>
    <w:rsid w:val="00077A3A"/>
    <w:rsid w:val="000856FC"/>
    <w:rsid w:val="000924F8"/>
    <w:rsid w:val="00096C1D"/>
    <w:rsid w:val="000A2A1F"/>
    <w:rsid w:val="000B7EF9"/>
    <w:rsid w:val="000D09DE"/>
    <w:rsid w:val="000D6C36"/>
    <w:rsid w:val="000E0148"/>
    <w:rsid w:val="000E4EC4"/>
    <w:rsid w:val="000E62C5"/>
    <w:rsid w:val="000E6ED5"/>
    <w:rsid w:val="000F4C89"/>
    <w:rsid w:val="00112124"/>
    <w:rsid w:val="00117169"/>
    <w:rsid w:val="00122CC9"/>
    <w:rsid w:val="0013235A"/>
    <w:rsid w:val="001619F4"/>
    <w:rsid w:val="0017602B"/>
    <w:rsid w:val="00181038"/>
    <w:rsid w:val="001848A6"/>
    <w:rsid w:val="0019433B"/>
    <w:rsid w:val="00195D48"/>
    <w:rsid w:val="001A0EC3"/>
    <w:rsid w:val="001F195C"/>
    <w:rsid w:val="001F1AD0"/>
    <w:rsid w:val="001F55B9"/>
    <w:rsid w:val="00204587"/>
    <w:rsid w:val="002045F1"/>
    <w:rsid w:val="002252B8"/>
    <w:rsid w:val="00230B06"/>
    <w:rsid w:val="002371DC"/>
    <w:rsid w:val="002435E8"/>
    <w:rsid w:val="00261F11"/>
    <w:rsid w:val="002621ED"/>
    <w:rsid w:val="00264FDC"/>
    <w:rsid w:val="00296672"/>
    <w:rsid w:val="00296FC5"/>
    <w:rsid w:val="00297D7A"/>
    <w:rsid w:val="002A61EB"/>
    <w:rsid w:val="002B4D46"/>
    <w:rsid w:val="002B7115"/>
    <w:rsid w:val="002C11B1"/>
    <w:rsid w:val="002D411E"/>
    <w:rsid w:val="002E0010"/>
    <w:rsid w:val="00312133"/>
    <w:rsid w:val="0033069A"/>
    <w:rsid w:val="00343F6E"/>
    <w:rsid w:val="00354B25"/>
    <w:rsid w:val="00360B6B"/>
    <w:rsid w:val="003757DA"/>
    <w:rsid w:val="00382A39"/>
    <w:rsid w:val="00384FF4"/>
    <w:rsid w:val="00386096"/>
    <w:rsid w:val="00387F38"/>
    <w:rsid w:val="003970F3"/>
    <w:rsid w:val="003A0073"/>
    <w:rsid w:val="003A4067"/>
    <w:rsid w:val="003A5852"/>
    <w:rsid w:val="003E04B7"/>
    <w:rsid w:val="003E0A2F"/>
    <w:rsid w:val="003E1B2D"/>
    <w:rsid w:val="003E5343"/>
    <w:rsid w:val="003E5BD4"/>
    <w:rsid w:val="003F0E2C"/>
    <w:rsid w:val="003F419B"/>
    <w:rsid w:val="003F697F"/>
    <w:rsid w:val="004030E4"/>
    <w:rsid w:val="00411677"/>
    <w:rsid w:val="004143EF"/>
    <w:rsid w:val="00417929"/>
    <w:rsid w:val="004201E1"/>
    <w:rsid w:val="00421D60"/>
    <w:rsid w:val="004236A2"/>
    <w:rsid w:val="004373E4"/>
    <w:rsid w:val="004441E7"/>
    <w:rsid w:val="0044695B"/>
    <w:rsid w:val="00462A72"/>
    <w:rsid w:val="004705B6"/>
    <w:rsid w:val="00471BA9"/>
    <w:rsid w:val="00487BBD"/>
    <w:rsid w:val="00491665"/>
    <w:rsid w:val="004B2DE2"/>
    <w:rsid w:val="004C026D"/>
    <w:rsid w:val="004C3F2D"/>
    <w:rsid w:val="004D3258"/>
    <w:rsid w:val="004E4476"/>
    <w:rsid w:val="004F6728"/>
    <w:rsid w:val="004F6B59"/>
    <w:rsid w:val="00502716"/>
    <w:rsid w:val="0050576D"/>
    <w:rsid w:val="005132B1"/>
    <w:rsid w:val="00514F82"/>
    <w:rsid w:val="0051715B"/>
    <w:rsid w:val="005317E7"/>
    <w:rsid w:val="0053214D"/>
    <w:rsid w:val="00537F4D"/>
    <w:rsid w:val="00547F34"/>
    <w:rsid w:val="0056328E"/>
    <w:rsid w:val="0057591E"/>
    <w:rsid w:val="00580D53"/>
    <w:rsid w:val="00581B26"/>
    <w:rsid w:val="00586E05"/>
    <w:rsid w:val="00591137"/>
    <w:rsid w:val="00596A01"/>
    <w:rsid w:val="005A0C08"/>
    <w:rsid w:val="005A5741"/>
    <w:rsid w:val="005B66D9"/>
    <w:rsid w:val="005C346C"/>
    <w:rsid w:val="005C775F"/>
    <w:rsid w:val="005D2689"/>
    <w:rsid w:val="005D575B"/>
    <w:rsid w:val="005F346C"/>
    <w:rsid w:val="005F7FE0"/>
    <w:rsid w:val="006238C0"/>
    <w:rsid w:val="0063022F"/>
    <w:rsid w:val="00661381"/>
    <w:rsid w:val="00663813"/>
    <w:rsid w:val="006728C3"/>
    <w:rsid w:val="006749EC"/>
    <w:rsid w:val="00682818"/>
    <w:rsid w:val="006862D9"/>
    <w:rsid w:val="00693FDB"/>
    <w:rsid w:val="006A4ACC"/>
    <w:rsid w:val="006C1E73"/>
    <w:rsid w:val="006C62E1"/>
    <w:rsid w:val="006C7BD0"/>
    <w:rsid w:val="007035C6"/>
    <w:rsid w:val="007133E1"/>
    <w:rsid w:val="007162B2"/>
    <w:rsid w:val="00723BAD"/>
    <w:rsid w:val="00753C1A"/>
    <w:rsid w:val="00755F7B"/>
    <w:rsid w:val="00760CA8"/>
    <w:rsid w:val="00762546"/>
    <w:rsid w:val="0077257C"/>
    <w:rsid w:val="00773188"/>
    <w:rsid w:val="00777F36"/>
    <w:rsid w:val="00780E61"/>
    <w:rsid w:val="00782CB3"/>
    <w:rsid w:val="00787788"/>
    <w:rsid w:val="007A107A"/>
    <w:rsid w:val="007A1201"/>
    <w:rsid w:val="007A1ED8"/>
    <w:rsid w:val="007D5AD6"/>
    <w:rsid w:val="007F17F9"/>
    <w:rsid w:val="007F4D91"/>
    <w:rsid w:val="00801013"/>
    <w:rsid w:val="00805D7A"/>
    <w:rsid w:val="00820766"/>
    <w:rsid w:val="00825B1F"/>
    <w:rsid w:val="00845151"/>
    <w:rsid w:val="00854986"/>
    <w:rsid w:val="00860884"/>
    <w:rsid w:val="00872966"/>
    <w:rsid w:val="00884B6D"/>
    <w:rsid w:val="0089247B"/>
    <w:rsid w:val="008977C6"/>
    <w:rsid w:val="008A778E"/>
    <w:rsid w:val="008D659A"/>
    <w:rsid w:val="008D7333"/>
    <w:rsid w:val="008E6705"/>
    <w:rsid w:val="008F3456"/>
    <w:rsid w:val="00900E30"/>
    <w:rsid w:val="00906A16"/>
    <w:rsid w:val="0091586B"/>
    <w:rsid w:val="00921002"/>
    <w:rsid w:val="0092192B"/>
    <w:rsid w:val="00931813"/>
    <w:rsid w:val="00934877"/>
    <w:rsid w:val="0096574E"/>
    <w:rsid w:val="009669B2"/>
    <w:rsid w:val="0097200C"/>
    <w:rsid w:val="00973026"/>
    <w:rsid w:val="00974275"/>
    <w:rsid w:val="00974B0B"/>
    <w:rsid w:val="00982363"/>
    <w:rsid w:val="009B3D8F"/>
    <w:rsid w:val="009C37A2"/>
    <w:rsid w:val="009C5637"/>
    <w:rsid w:val="009C7CBC"/>
    <w:rsid w:val="009D0A6B"/>
    <w:rsid w:val="009D6C9C"/>
    <w:rsid w:val="009E369E"/>
    <w:rsid w:val="009F3B08"/>
    <w:rsid w:val="009F695F"/>
    <w:rsid w:val="009F7774"/>
    <w:rsid w:val="00A0411C"/>
    <w:rsid w:val="00A17704"/>
    <w:rsid w:val="00A243D6"/>
    <w:rsid w:val="00A24BE8"/>
    <w:rsid w:val="00A26CEE"/>
    <w:rsid w:val="00A278D2"/>
    <w:rsid w:val="00A30CCA"/>
    <w:rsid w:val="00A512DC"/>
    <w:rsid w:val="00A521EC"/>
    <w:rsid w:val="00A62D37"/>
    <w:rsid w:val="00A7568B"/>
    <w:rsid w:val="00A75A1E"/>
    <w:rsid w:val="00A97376"/>
    <w:rsid w:val="00AB687E"/>
    <w:rsid w:val="00AB75A2"/>
    <w:rsid w:val="00AE4300"/>
    <w:rsid w:val="00AF2EAA"/>
    <w:rsid w:val="00B01865"/>
    <w:rsid w:val="00B06C08"/>
    <w:rsid w:val="00B10C4E"/>
    <w:rsid w:val="00B12675"/>
    <w:rsid w:val="00B1284C"/>
    <w:rsid w:val="00B12E3A"/>
    <w:rsid w:val="00B13A3A"/>
    <w:rsid w:val="00B16BF5"/>
    <w:rsid w:val="00B319D5"/>
    <w:rsid w:val="00B32467"/>
    <w:rsid w:val="00B479FB"/>
    <w:rsid w:val="00B5213A"/>
    <w:rsid w:val="00B5376D"/>
    <w:rsid w:val="00B64C57"/>
    <w:rsid w:val="00B64C70"/>
    <w:rsid w:val="00B84D32"/>
    <w:rsid w:val="00B9519F"/>
    <w:rsid w:val="00BA2E00"/>
    <w:rsid w:val="00BB490A"/>
    <w:rsid w:val="00BC050F"/>
    <w:rsid w:val="00BC2149"/>
    <w:rsid w:val="00BC491A"/>
    <w:rsid w:val="00BF2F02"/>
    <w:rsid w:val="00BF58C1"/>
    <w:rsid w:val="00C0424E"/>
    <w:rsid w:val="00C1660A"/>
    <w:rsid w:val="00C21D46"/>
    <w:rsid w:val="00C247EF"/>
    <w:rsid w:val="00C5389F"/>
    <w:rsid w:val="00C661F0"/>
    <w:rsid w:val="00C83D48"/>
    <w:rsid w:val="00C913B2"/>
    <w:rsid w:val="00CB11B2"/>
    <w:rsid w:val="00CB7AE7"/>
    <w:rsid w:val="00CC318B"/>
    <w:rsid w:val="00CC38E8"/>
    <w:rsid w:val="00CE2513"/>
    <w:rsid w:val="00CE29BB"/>
    <w:rsid w:val="00CE36D2"/>
    <w:rsid w:val="00CE7C38"/>
    <w:rsid w:val="00CF2A58"/>
    <w:rsid w:val="00D10518"/>
    <w:rsid w:val="00D14206"/>
    <w:rsid w:val="00D24F00"/>
    <w:rsid w:val="00D36962"/>
    <w:rsid w:val="00D46313"/>
    <w:rsid w:val="00D50E59"/>
    <w:rsid w:val="00D669D9"/>
    <w:rsid w:val="00D6708F"/>
    <w:rsid w:val="00D77DF8"/>
    <w:rsid w:val="00D8605B"/>
    <w:rsid w:val="00D964A2"/>
    <w:rsid w:val="00DB2E61"/>
    <w:rsid w:val="00DB468A"/>
    <w:rsid w:val="00DC3B74"/>
    <w:rsid w:val="00DD6DE5"/>
    <w:rsid w:val="00DD7F33"/>
    <w:rsid w:val="00DE7F81"/>
    <w:rsid w:val="00DF1171"/>
    <w:rsid w:val="00DF120B"/>
    <w:rsid w:val="00DF42B9"/>
    <w:rsid w:val="00E10343"/>
    <w:rsid w:val="00E16CD5"/>
    <w:rsid w:val="00E43802"/>
    <w:rsid w:val="00E528BB"/>
    <w:rsid w:val="00E6716F"/>
    <w:rsid w:val="00E85B00"/>
    <w:rsid w:val="00E94D4D"/>
    <w:rsid w:val="00EB1EAE"/>
    <w:rsid w:val="00EB7072"/>
    <w:rsid w:val="00EC0D84"/>
    <w:rsid w:val="00EE7D0E"/>
    <w:rsid w:val="00EF645F"/>
    <w:rsid w:val="00F146D3"/>
    <w:rsid w:val="00F14945"/>
    <w:rsid w:val="00F2329D"/>
    <w:rsid w:val="00F27352"/>
    <w:rsid w:val="00F41ADA"/>
    <w:rsid w:val="00F42663"/>
    <w:rsid w:val="00F603F5"/>
    <w:rsid w:val="00F615A7"/>
    <w:rsid w:val="00F630FD"/>
    <w:rsid w:val="00F6392E"/>
    <w:rsid w:val="00F70A95"/>
    <w:rsid w:val="00F72471"/>
    <w:rsid w:val="00F73C0E"/>
    <w:rsid w:val="00F807E2"/>
    <w:rsid w:val="00F81436"/>
    <w:rsid w:val="00F82282"/>
    <w:rsid w:val="00F91307"/>
    <w:rsid w:val="00FA5B0F"/>
    <w:rsid w:val="00FC41C9"/>
    <w:rsid w:val="00FC7606"/>
    <w:rsid w:val="00FE048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A26D"/>
  <w15:docId w15:val="{686A3D74-BD9E-4B59-9559-C5049B76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D9"/>
  </w:style>
  <w:style w:type="paragraph" w:styleId="Stopka">
    <w:name w:val="footer"/>
    <w:basedOn w:val="Normalny"/>
    <w:link w:val="Stopka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D9"/>
  </w:style>
  <w:style w:type="paragraph" w:styleId="Tekstdymka">
    <w:name w:val="Balloon Text"/>
    <w:basedOn w:val="Normalny"/>
    <w:link w:val="TekstdymkaZnak"/>
    <w:uiPriority w:val="99"/>
    <w:semiHidden/>
    <w:unhideWhenUsed/>
    <w:rsid w:val="0068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E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2E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FF4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0A2A1F"/>
    <w:pPr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67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1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0F"/>
    <w:rPr>
      <w:color w:val="605E5C"/>
      <w:shd w:val="clear" w:color="auto" w:fill="E1DFDD"/>
    </w:rPr>
  </w:style>
  <w:style w:type="character" w:customStyle="1" w:styleId="mark961x41x50">
    <w:name w:val="mark961x41x50"/>
    <w:basedOn w:val="Domylnaczcionkaakapitu"/>
    <w:rsid w:val="00DE7F81"/>
  </w:style>
  <w:style w:type="character" w:customStyle="1" w:styleId="mark3644bgql4">
    <w:name w:val="mark3644bgql4"/>
    <w:basedOn w:val="Domylnaczcionkaakapitu"/>
    <w:rsid w:val="0066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8D79AFA614F52A25847CDB4514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E6B55-A9FA-47C0-9759-21AF517EDEA4}"/>
      </w:docPartPr>
      <w:docPartBody>
        <w:p w:rsidR="00854187" w:rsidRDefault="00016D5E" w:rsidP="00016D5E">
          <w:pPr>
            <w:pStyle w:val="D228D79AFA614F52A25847CDB4514F3A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4C2F30DD8A7D4D75B26B42165C058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70A3-46AC-4B1C-A963-06F328205F17}"/>
      </w:docPartPr>
      <w:docPartBody>
        <w:p w:rsidR="00854187" w:rsidRDefault="00016D5E" w:rsidP="00016D5E">
          <w:pPr>
            <w:pStyle w:val="4C2F30DD8A7D4D75B26B42165C058DD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5E"/>
    <w:rsid w:val="00016D5E"/>
    <w:rsid w:val="00020703"/>
    <w:rsid w:val="00086EAD"/>
    <w:rsid w:val="0025326C"/>
    <w:rsid w:val="002B6DCF"/>
    <w:rsid w:val="002E69FB"/>
    <w:rsid w:val="003102FA"/>
    <w:rsid w:val="006A1BDD"/>
    <w:rsid w:val="00804584"/>
    <w:rsid w:val="008510E2"/>
    <w:rsid w:val="00854187"/>
    <w:rsid w:val="009A0A6F"/>
    <w:rsid w:val="00B052F6"/>
    <w:rsid w:val="00B9749D"/>
    <w:rsid w:val="00C14678"/>
    <w:rsid w:val="00C20F4B"/>
    <w:rsid w:val="00C47C00"/>
    <w:rsid w:val="00D7510D"/>
    <w:rsid w:val="00D9763B"/>
    <w:rsid w:val="00DD43A3"/>
    <w:rsid w:val="00DF25EE"/>
    <w:rsid w:val="00EC3B64"/>
    <w:rsid w:val="00E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6DCF"/>
    <w:rPr>
      <w:color w:val="808080"/>
    </w:rPr>
  </w:style>
  <w:style w:type="paragraph" w:customStyle="1" w:styleId="EB34B1112F724790B73D27B8B7733C40">
    <w:name w:val="EB34B1112F724790B73D27B8B7733C40"/>
    <w:rsid w:val="00016D5E"/>
  </w:style>
  <w:style w:type="paragraph" w:customStyle="1" w:styleId="9D414EAF2C334AD0B47BA676BE88244E">
    <w:name w:val="9D414EAF2C334AD0B47BA676BE88244E"/>
    <w:rsid w:val="00016D5E"/>
  </w:style>
  <w:style w:type="paragraph" w:customStyle="1" w:styleId="CAA48AF5F82A4461ABC2E0E545E01B61">
    <w:name w:val="CAA48AF5F82A4461ABC2E0E545E01B61"/>
    <w:rsid w:val="00016D5E"/>
  </w:style>
  <w:style w:type="paragraph" w:customStyle="1" w:styleId="3B75E2F7482445E6A33CEC05F4BD0857">
    <w:name w:val="3B75E2F7482445E6A33CEC05F4BD0857"/>
    <w:rsid w:val="00016D5E"/>
  </w:style>
  <w:style w:type="paragraph" w:customStyle="1" w:styleId="D228D79AFA614F52A25847CDB4514F3A">
    <w:name w:val="D228D79AFA614F52A25847CDB4514F3A"/>
    <w:rsid w:val="00016D5E"/>
  </w:style>
  <w:style w:type="paragraph" w:customStyle="1" w:styleId="4C2F30DD8A7D4D75B26B42165C058DD7">
    <w:name w:val="4C2F30DD8A7D4D75B26B42165C058DD7"/>
    <w:rsid w:val="00016D5E"/>
  </w:style>
  <w:style w:type="paragraph" w:customStyle="1" w:styleId="3137F1673ADB4F048EA8330BC01B7F3E">
    <w:name w:val="3137F1673ADB4F048EA8330BC01B7F3E"/>
    <w:rsid w:val="00016D5E"/>
  </w:style>
  <w:style w:type="paragraph" w:customStyle="1" w:styleId="4D33708A1571483291A0954DD380FB6B">
    <w:name w:val="4D33708A1571483291A0954DD380FB6B"/>
    <w:rsid w:val="00016D5E"/>
  </w:style>
  <w:style w:type="paragraph" w:customStyle="1" w:styleId="694EB3799B9847C486C9F3245B5875DF">
    <w:name w:val="694EB3799B9847C486C9F3245B5875DF"/>
    <w:rsid w:val="00016D5E"/>
  </w:style>
  <w:style w:type="paragraph" w:customStyle="1" w:styleId="A991447DE0FD4A889B73138FA871019E">
    <w:name w:val="A991447DE0FD4A889B73138FA871019E"/>
    <w:rsid w:val="00016D5E"/>
  </w:style>
  <w:style w:type="paragraph" w:customStyle="1" w:styleId="BDFD0AC548C34882BF5F4988109C44CC">
    <w:name w:val="BDFD0AC548C34882BF5F4988109C44CC"/>
    <w:rsid w:val="00016D5E"/>
  </w:style>
  <w:style w:type="paragraph" w:customStyle="1" w:styleId="BF9F9DDD8DA646CB8C8D48D946D73990">
    <w:name w:val="BF9F9DDD8DA646CB8C8D48D946D73990"/>
    <w:rsid w:val="00016D5E"/>
  </w:style>
  <w:style w:type="paragraph" w:customStyle="1" w:styleId="2A76BA61A2774B3396CBA20A88541214">
    <w:name w:val="2A76BA61A2774B3396CBA20A88541214"/>
    <w:rsid w:val="00016D5E"/>
  </w:style>
  <w:style w:type="paragraph" w:customStyle="1" w:styleId="66CA14EEDF9045B8971CD87F66CFE2D6">
    <w:name w:val="66CA14EEDF9045B8971CD87F66CFE2D6"/>
    <w:rsid w:val="00016D5E"/>
  </w:style>
  <w:style w:type="paragraph" w:customStyle="1" w:styleId="C3D12929B32E4933967C134B0532191D">
    <w:name w:val="C3D12929B32E4933967C134B0532191D"/>
    <w:rsid w:val="00016D5E"/>
  </w:style>
  <w:style w:type="paragraph" w:customStyle="1" w:styleId="819658C6F6A649F8B1783E2A5D0360BC">
    <w:name w:val="819658C6F6A649F8B1783E2A5D0360BC"/>
    <w:rsid w:val="00016D5E"/>
  </w:style>
  <w:style w:type="paragraph" w:customStyle="1" w:styleId="F01510B505734EC1958342B69A0E4C90">
    <w:name w:val="F01510B505734EC1958342B69A0E4C90"/>
    <w:rsid w:val="00016D5E"/>
  </w:style>
  <w:style w:type="paragraph" w:customStyle="1" w:styleId="034BBEBE702D49ECA516D5CF297ED6F7">
    <w:name w:val="034BBEBE702D49ECA516D5CF297ED6F7"/>
    <w:rsid w:val="00016D5E"/>
  </w:style>
  <w:style w:type="paragraph" w:customStyle="1" w:styleId="AAFCC1829519428F9532FDC6CB4DDA20">
    <w:name w:val="AAFCC1829519428F9532FDC6CB4DDA20"/>
    <w:rsid w:val="00016D5E"/>
  </w:style>
  <w:style w:type="paragraph" w:customStyle="1" w:styleId="02DB222078C84A76B7D12DB50D9EA9CB">
    <w:name w:val="02DB222078C84A76B7D12DB50D9EA9CB"/>
    <w:rsid w:val="00016D5E"/>
  </w:style>
  <w:style w:type="paragraph" w:customStyle="1" w:styleId="DD35FF80BD5E453AB1AF59ABE6DEB032">
    <w:name w:val="DD35FF80BD5E453AB1AF59ABE6DEB032"/>
    <w:rsid w:val="00016D5E"/>
  </w:style>
  <w:style w:type="paragraph" w:customStyle="1" w:styleId="117384A1CBBD479AB7E50B9AF8DB1F91">
    <w:name w:val="117384A1CBBD479AB7E50B9AF8DB1F91"/>
    <w:rsid w:val="00016D5E"/>
  </w:style>
  <w:style w:type="paragraph" w:customStyle="1" w:styleId="ABA10DCD63E6428FBFABCD1CA70544AE">
    <w:name w:val="ABA10DCD63E6428FBFABCD1CA70544AE"/>
    <w:rsid w:val="00016D5E"/>
  </w:style>
  <w:style w:type="paragraph" w:customStyle="1" w:styleId="37BB029F8317451E97941CE88EC27A67">
    <w:name w:val="37BB029F8317451E97941CE88EC27A67"/>
    <w:rsid w:val="00016D5E"/>
  </w:style>
  <w:style w:type="paragraph" w:customStyle="1" w:styleId="D56C4F3F21D24F0AA93EFFE0066A179A">
    <w:name w:val="D56C4F3F21D24F0AA93EFFE0066A179A"/>
    <w:rsid w:val="00016D5E"/>
  </w:style>
  <w:style w:type="paragraph" w:customStyle="1" w:styleId="51783F28D855479EAF7418EB64E21AB2">
    <w:name w:val="51783F28D855479EAF7418EB64E21AB2"/>
    <w:rsid w:val="00016D5E"/>
  </w:style>
  <w:style w:type="paragraph" w:customStyle="1" w:styleId="195D36D544FE474E81AAFDCA2F951933">
    <w:name w:val="195D36D544FE474E81AAFDCA2F951933"/>
    <w:rsid w:val="00016D5E"/>
  </w:style>
  <w:style w:type="paragraph" w:customStyle="1" w:styleId="DEEBAB83FC074431A5E3F6DC300499A2">
    <w:name w:val="DEEBAB83FC074431A5E3F6DC300499A2"/>
    <w:rsid w:val="00016D5E"/>
  </w:style>
  <w:style w:type="paragraph" w:customStyle="1" w:styleId="63CC7FA06A0740B886D55150E0009548">
    <w:name w:val="63CC7FA06A0740B886D55150E0009548"/>
    <w:rsid w:val="00016D5E"/>
  </w:style>
  <w:style w:type="paragraph" w:customStyle="1" w:styleId="2D76365F709D4427BC139F47C606B7C1">
    <w:name w:val="2D76365F709D4427BC139F47C606B7C1"/>
    <w:rsid w:val="00016D5E"/>
  </w:style>
  <w:style w:type="paragraph" w:customStyle="1" w:styleId="727C030E590F4D7EBDFB463A53B0BCB3">
    <w:name w:val="727C030E590F4D7EBDFB463A53B0BCB3"/>
    <w:rsid w:val="00016D5E"/>
  </w:style>
  <w:style w:type="paragraph" w:customStyle="1" w:styleId="CB38E5A38DB44C42BD6543095DA63E0C">
    <w:name w:val="CB38E5A38DB44C42BD6543095DA63E0C"/>
    <w:rsid w:val="00016D5E"/>
  </w:style>
  <w:style w:type="paragraph" w:customStyle="1" w:styleId="C44E283EB3B54B43AA6D92BF767288A5">
    <w:name w:val="C44E283EB3B54B43AA6D92BF767288A5"/>
    <w:rsid w:val="00016D5E"/>
  </w:style>
  <w:style w:type="paragraph" w:customStyle="1" w:styleId="D5CA2446D1AF4087AAF3EAE5CBA3E125">
    <w:name w:val="D5CA2446D1AF4087AAF3EAE5CBA3E125"/>
    <w:rsid w:val="00016D5E"/>
  </w:style>
  <w:style w:type="paragraph" w:customStyle="1" w:styleId="4B7E15DD3E7A4E1A83585C04E895794F">
    <w:name w:val="4B7E15DD3E7A4E1A83585C04E895794F"/>
    <w:rsid w:val="00016D5E"/>
  </w:style>
  <w:style w:type="paragraph" w:customStyle="1" w:styleId="90A22E63CE6E4A06A8B71346AFCA46E3">
    <w:name w:val="90A22E63CE6E4A06A8B71346AFCA46E3"/>
    <w:rsid w:val="00016D5E"/>
  </w:style>
  <w:style w:type="paragraph" w:customStyle="1" w:styleId="4E1495D095EB4A508F1D6DF01F4FB2F4">
    <w:name w:val="4E1495D095EB4A508F1D6DF01F4FB2F4"/>
    <w:rsid w:val="00020703"/>
  </w:style>
  <w:style w:type="paragraph" w:customStyle="1" w:styleId="92D4CA4BD48C49A186B31B8AD91E615F">
    <w:name w:val="92D4CA4BD48C49A186B31B8AD91E615F"/>
    <w:rsid w:val="00020703"/>
  </w:style>
  <w:style w:type="paragraph" w:customStyle="1" w:styleId="CF041DA23E79433685DEFE871E1C11DA">
    <w:name w:val="CF041DA23E79433685DEFE871E1C11DA"/>
    <w:rsid w:val="00020703"/>
  </w:style>
  <w:style w:type="paragraph" w:customStyle="1" w:styleId="3FC92720ED0D447AAE535E830BB610FF">
    <w:name w:val="3FC92720ED0D447AAE535E830BB610FF"/>
    <w:rsid w:val="00020703"/>
  </w:style>
  <w:style w:type="paragraph" w:customStyle="1" w:styleId="7F78EB17C38048BFA3DF59727F3ED197">
    <w:name w:val="7F78EB17C38048BFA3DF59727F3ED197"/>
    <w:rsid w:val="00020703"/>
  </w:style>
  <w:style w:type="paragraph" w:customStyle="1" w:styleId="80B0985F18544874966B591F23E4A6B3">
    <w:name w:val="80B0985F18544874966B591F23E4A6B3"/>
    <w:rsid w:val="00020703"/>
  </w:style>
  <w:style w:type="paragraph" w:customStyle="1" w:styleId="5408701C63BF46168CF21606962CCA30">
    <w:name w:val="5408701C63BF46168CF21606962CCA30"/>
    <w:rsid w:val="00020703"/>
  </w:style>
  <w:style w:type="paragraph" w:customStyle="1" w:styleId="901C6B0037F6446591C3986FE81A9BEC">
    <w:name w:val="901C6B0037F6446591C3986FE81A9BEC"/>
    <w:rsid w:val="00020703"/>
  </w:style>
  <w:style w:type="paragraph" w:customStyle="1" w:styleId="F8EB7D8CEF244E51A88DF1CC0D04C31A">
    <w:name w:val="F8EB7D8CEF244E51A88DF1CC0D04C31A"/>
    <w:rsid w:val="00020703"/>
  </w:style>
  <w:style w:type="paragraph" w:customStyle="1" w:styleId="4496F2215E674331822A6F747B5D91D9">
    <w:name w:val="4496F2215E674331822A6F747B5D91D9"/>
    <w:rsid w:val="00020703"/>
  </w:style>
  <w:style w:type="paragraph" w:customStyle="1" w:styleId="392CFAF2EABE41B68FEA0A1BEB4A672F">
    <w:name w:val="392CFAF2EABE41B68FEA0A1BEB4A672F"/>
    <w:rsid w:val="00020703"/>
  </w:style>
  <w:style w:type="paragraph" w:customStyle="1" w:styleId="1FEC0963AA724EF79F3F32461BD3A253">
    <w:name w:val="1FEC0963AA724EF79F3F32461BD3A253"/>
    <w:rsid w:val="00020703"/>
  </w:style>
  <w:style w:type="paragraph" w:customStyle="1" w:styleId="9D2F63458F3A4DD88DA5EDD3C29B9CCE">
    <w:name w:val="9D2F63458F3A4DD88DA5EDD3C29B9CCE"/>
    <w:rsid w:val="00086EAD"/>
    <w:pPr>
      <w:spacing w:after="200" w:line="276" w:lineRule="auto"/>
    </w:pPr>
  </w:style>
  <w:style w:type="paragraph" w:customStyle="1" w:styleId="8AF4A7D2A6A54190838AD8542CBA7CB3">
    <w:name w:val="8AF4A7D2A6A54190838AD8542CBA7CB3"/>
    <w:rsid w:val="003102FA"/>
  </w:style>
  <w:style w:type="paragraph" w:customStyle="1" w:styleId="42855389CC394349A1031DBD34A9FE95">
    <w:name w:val="42855389CC394349A1031DBD34A9FE95"/>
    <w:rsid w:val="003102FA"/>
  </w:style>
  <w:style w:type="paragraph" w:customStyle="1" w:styleId="BA61AC0D38444F319132562B6996D7C4">
    <w:name w:val="BA61AC0D38444F319132562B6996D7C4"/>
    <w:rsid w:val="002B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18E4-4437-4F51-B81D-3A23995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przybysz</dc:creator>
  <cp:keywords/>
  <dc:description/>
  <cp:lastModifiedBy>Robert Pawłowski</cp:lastModifiedBy>
  <cp:revision>5</cp:revision>
  <cp:lastPrinted>2019-10-22T04:49:00Z</cp:lastPrinted>
  <dcterms:created xsi:type="dcterms:W3CDTF">2019-11-13T09:27:00Z</dcterms:created>
  <dcterms:modified xsi:type="dcterms:W3CDTF">2019-11-13T11:09:00Z</dcterms:modified>
</cp:coreProperties>
</file>